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9133CB" w:rsidP="000C481C">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9133CB" w:rsidP="000C481C">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9133CB"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00FA64B9" w:rsidRPr="00FA64B9">
            <w:rPr>
              <w:sz w:val="24"/>
              <w:szCs w:val="24"/>
            </w:rPr>
            <w:t>Vushtrri / Vučitrn</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9133CB"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9133CB"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9133CB"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yf435Z7ZoYmJIww+WjaHlUym7c=" w:salt="YjggMZPs0wBfj3TkIds0T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927A-5F94-438E-8BD9-601CF9D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34:00Z</dcterms:created>
  <dcterms:modified xsi:type="dcterms:W3CDTF">2018-02-20T12:34:00Z</dcterms:modified>
</cp:coreProperties>
</file>